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5" Type="http://schemas.microsoft.com/office/2020/02/relationships/classificationlabels" Target="docMetadata/LabelInfo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5D6BCC39" w14:textId="1C546F0F" w:rsidR="005C1044" w:rsidRPr="00555079" w:rsidRDefault="00761B8A" w:rsidP="005C104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6A2BE051" w14:textId="77777777" w:rsidR="00555079" w:rsidRPr="00555079" w:rsidRDefault="00555079" w:rsidP="0055507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B302AA" w14:textId="3A78C23B" w:rsidR="00555079" w:rsidRPr="005C1044" w:rsidRDefault="00B9674D" w:rsidP="00B9674D">
            <w:pPr>
              <w:pStyle w:val="Prrafodelista"/>
              <w:numPr>
                <w:ilvl w:val="1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intereses profesionales se mantienen, ya que me gusta realizar proyectos </w:t>
            </w:r>
            <w:r w:rsidR="005730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ponerme a prueba con nuevos desafíos, aunque me fui dando cuenta que me gustaba realizar más programación de </w:t>
            </w:r>
            <w:proofErr w:type="spellStart"/>
            <w:r w:rsidR="005730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-end</w:t>
            </w:r>
            <w:proofErr w:type="spellEnd"/>
            <w:r w:rsidR="005730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ero me sigue gustando el back-</w:t>
            </w:r>
            <w:proofErr w:type="spellStart"/>
            <w:r w:rsidR="005730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</w:t>
            </w:r>
            <w:proofErr w:type="spellEnd"/>
            <w:r w:rsidR="005730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además de </w:t>
            </w:r>
            <w:r w:rsidR="00D52F3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sarlo en el trabajo</w:t>
            </w:r>
            <w:r w:rsidR="00C26D2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</w:t>
            </w:r>
            <w:r w:rsidR="0040191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todas formas para ser una </w:t>
            </w:r>
            <w:proofErr w:type="spellStart"/>
            <w:r w:rsidR="0040191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crum</w:t>
            </w:r>
            <w:proofErr w:type="spellEnd"/>
            <w:r w:rsidR="0040191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aster debo saber de todo, por lo que seguiré creciendo profesionalmente.</w:t>
            </w:r>
          </w:p>
          <w:p w14:paraId="0E4F552F" w14:textId="05EF32C8" w:rsidR="005C1044" w:rsidRDefault="005C1044" w:rsidP="005C104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B6B83B3" w14:textId="77777777" w:rsidR="00740816" w:rsidRDefault="00740816" w:rsidP="005C104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1DEEDF" w14:textId="77777777" w:rsidR="00740816" w:rsidRPr="005C1044" w:rsidRDefault="00740816" w:rsidP="005C104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1B38381" w14:textId="6194AA9C" w:rsidR="00C45829" w:rsidRPr="00C45829" w:rsidRDefault="00761B8A" w:rsidP="00C45829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3846090B" w14:textId="1055BDEB" w:rsidR="00C45829" w:rsidRPr="00C45829" w:rsidRDefault="00C45829" w:rsidP="00C4582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F1540C" w14:textId="6F33FE77" w:rsidR="00C45829" w:rsidRPr="00C45829" w:rsidRDefault="00C45829" w:rsidP="00C45829">
            <w:pPr>
              <w:pStyle w:val="Prrafodelista"/>
              <w:numPr>
                <w:ilvl w:val="1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fecto de manera positiva, ya que fui versátil al momento de realizar el proyecto, </w:t>
            </w:r>
            <w:r w:rsidR="00D87C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nerand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D87C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xperiencias en diferentes ámbitos, por lo que me mantuvo </w:t>
            </w:r>
            <w:r w:rsidR="005971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conocimiento continuo por cada actividad realizadas, desde documentos hasta soluciones de errores y desarrollo de nuevas funciones.</w:t>
            </w: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93821C9" w14:textId="77777777" w:rsidR="00597185" w:rsidRDefault="00597185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687706A" w14:textId="77777777" w:rsidR="00597185" w:rsidRDefault="00597185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573CFC6" w14:textId="77777777" w:rsidR="00597185" w:rsidRDefault="00597185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3E0727B" w14:textId="77777777" w:rsidR="009B5D5D" w:rsidRDefault="009B5D5D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00A07B37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00A07B3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DAF8294" w14:textId="1462A318" w:rsidR="005C1044" w:rsidRPr="00EC6898" w:rsidRDefault="00761B8A" w:rsidP="005C104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2F0D41A0" w14:textId="77777777" w:rsidR="00EC6898" w:rsidRPr="00A07B37" w:rsidRDefault="00EC6898" w:rsidP="00EC689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A3ABC0" w14:textId="610958A9" w:rsidR="00A07B37" w:rsidRDefault="00EC6898" w:rsidP="00EC6898">
            <w:pPr>
              <w:pStyle w:val="Prrafodelista"/>
              <w:numPr>
                <w:ilvl w:val="1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fortalezas y debilidades han cambiado de forma que me ayudaron a aprender nuevas cosas, </w:t>
            </w:r>
            <w:r w:rsidR="00C1103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a que nuestro alcance de proyecto tenía funcionalidades nunca antes realizadas, por lo que la investigación fue </w:t>
            </w:r>
            <w:r w:rsidR="006F2D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imordial para desarrollar e implementar </w:t>
            </w:r>
            <w:r w:rsidR="002B268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IA</w:t>
            </w:r>
            <w:r w:rsidR="00F525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l proyecto</w:t>
            </w:r>
            <w:r w:rsidR="002B4C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39FD221" w14:textId="77777777" w:rsidR="00A07B37" w:rsidRPr="00A07B37" w:rsidRDefault="00A07B37" w:rsidP="00A07B3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D0629F3" w14:textId="79130B42" w:rsidR="002B4C11" w:rsidRPr="003830E9" w:rsidRDefault="00761B8A" w:rsidP="003830E9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2D3AE2DB" w14:textId="6C9ABCB2" w:rsidR="003830E9" w:rsidRDefault="003830E9" w:rsidP="003830E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5B6750" w14:textId="0C2C58EC" w:rsidR="003830E9" w:rsidRPr="003830E9" w:rsidRDefault="00367D29" w:rsidP="003830E9">
            <w:pPr>
              <w:pStyle w:val="Prrafodelista"/>
              <w:numPr>
                <w:ilvl w:val="1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laborar con entusiasmos la automatización </w:t>
            </w:r>
            <w:r w:rsidR="00B73D4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procesos realizados en la empresa, </w:t>
            </w:r>
            <w:r w:rsidR="00FD17C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hecho de ponerme a prueba me genera un gran desafío </w:t>
            </w:r>
            <w:r w:rsidR="00C877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ara desarrollar mis capacidades, por lo que quiero aprender mucho en esta empresa para seguir </w:t>
            </w:r>
            <w:r w:rsidR="009564A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ciendo tanto profesional como monetariamente.</w:t>
            </w:r>
          </w:p>
          <w:p w14:paraId="6B607C17" w14:textId="77777777" w:rsidR="002B4C11" w:rsidRPr="002B4C11" w:rsidRDefault="002B4C11" w:rsidP="002B4C11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94C448F" w14:textId="4BAB336C" w:rsidR="005C1044" w:rsidRPr="009564A0" w:rsidRDefault="00761B8A" w:rsidP="005C104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1E0FA592" w14:textId="0E4D0A6F" w:rsidR="009564A0" w:rsidRDefault="009564A0" w:rsidP="009564A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44FEB38" w14:textId="7573C470" w:rsidR="009564A0" w:rsidRDefault="00C81B73" w:rsidP="009564A0">
            <w:pPr>
              <w:pStyle w:val="Prrafodelista"/>
              <w:numPr>
                <w:ilvl w:val="1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aprendizaje continuo de diferentes </w:t>
            </w:r>
            <w:proofErr w:type="spellStart"/>
            <w:r w:rsidR="00E834A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mework</w:t>
            </w:r>
            <w:proofErr w:type="spellEnd"/>
            <w:r w:rsidR="00E834A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lenguajes, </w:t>
            </w:r>
            <w:proofErr w:type="spellStart"/>
            <w:r w:rsidR="00E834A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tabase</w:t>
            </w:r>
            <w:proofErr w:type="spellEnd"/>
            <w:r w:rsidR="00E834A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que tiene la misma empresa, </w:t>
            </w:r>
            <w:r w:rsidR="007A549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emás de certificaciones que ayuden</w:t>
            </w:r>
            <w:r w:rsidR="004A74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anto para el aprendizaje como la mejora de currículum al momento de ingresar al campo laboral</w:t>
            </w:r>
            <w:r w:rsidR="00AA1E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4924ACC9" w14:textId="2A270434" w:rsidR="00AA1E80" w:rsidRPr="009564A0" w:rsidRDefault="00AA1E80" w:rsidP="009564A0">
            <w:pPr>
              <w:pStyle w:val="Prrafodelista"/>
              <w:numPr>
                <w:ilvl w:val="1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bien </w:t>
            </w:r>
            <w:r w:rsidR="003517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conocimiento que genere al egresar, no solo es para un bien común </w:t>
            </w:r>
            <w:r w:rsidR="00C41C8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 la empresa, si no para crecer como profesional y realizar proyectos </w:t>
            </w:r>
            <w:r w:rsidR="00C352D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de la prestación de servicios hasta </w:t>
            </w:r>
            <w:r w:rsidR="006278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cumplimiento empresarial.</w:t>
            </w: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2447498A" w14:textId="1653714D" w:rsidR="005C1044" w:rsidRPr="005700C5" w:rsidRDefault="00761B8A" w:rsidP="005C104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4D79CBBD" w14:textId="66B2ED28" w:rsidR="005700C5" w:rsidRDefault="005700C5" w:rsidP="005700C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0E5C86C" w14:textId="780ABA59" w:rsidR="005700C5" w:rsidRPr="005700C5" w:rsidRDefault="00C37453" w:rsidP="005700C5">
            <w:pPr>
              <w:pStyle w:val="Prrafodelista"/>
              <w:numPr>
                <w:ilvl w:val="1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bien han cambiado, debo ganar experiencia para cumplir esas proyecciones, </w:t>
            </w:r>
            <w:r w:rsidR="00D407A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 que en muchas empresas no solo importa el titulo y el conocimiento, si no que los años de experiencia</w:t>
            </w:r>
            <w:r w:rsidR="004A785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es por esto que </w:t>
            </w:r>
            <w:r w:rsidR="00145A2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tengo que seguir desarrollando.</w:t>
            </w:r>
          </w:p>
          <w:p w14:paraId="7BC2DCC4" w14:textId="77777777" w:rsidR="005700C5" w:rsidRPr="005700C5" w:rsidRDefault="005700C5" w:rsidP="005700C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3C9A33" w14:textId="5C0E100F" w:rsidR="005C1044" w:rsidRPr="00145A23" w:rsidRDefault="00761B8A" w:rsidP="005C104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658623B" w14:textId="59E65DA4" w:rsidR="00145A23" w:rsidRDefault="00145A23" w:rsidP="00145A2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8FD087" w14:textId="07BC3333" w:rsidR="00D144BF" w:rsidRPr="00D144BF" w:rsidRDefault="00256B29" w:rsidP="00D144BF">
            <w:pPr>
              <w:pStyle w:val="Prrafodelista"/>
              <w:numPr>
                <w:ilvl w:val="1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una empresa mucho más grande, no solo con reconocimiento, </w:t>
            </w:r>
            <w:r w:rsidR="00477FE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ás bien una empresa que realice distintos proyectos a modo de desafío, </w:t>
            </w:r>
            <w:r w:rsidR="00D144B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vitar el trabajo matutino y seguir aprendiendo cosas nuevas.</w:t>
            </w: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687BE81" w14:textId="77777777" w:rsidR="00C9503D" w:rsidRDefault="00C9503D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6EB8FAD" w14:textId="670416FA" w:rsidR="005C1044" w:rsidRPr="00D144BF" w:rsidRDefault="00761B8A" w:rsidP="005C104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49BFA184" w14:textId="0E9B41A2" w:rsidR="00D144BF" w:rsidRPr="00D144BF" w:rsidRDefault="00D144BF" w:rsidP="00D144B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450B7B" w14:textId="42A6BF0D" w:rsidR="00D144BF" w:rsidRPr="00D144BF" w:rsidRDefault="00C44733" w:rsidP="00D144BF">
            <w:pPr>
              <w:pStyle w:val="Prrafodelista"/>
              <w:numPr>
                <w:ilvl w:val="1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trabajo en grupo fue más positivo que negativo al momento de realizarlo, ya que </w:t>
            </w:r>
            <w:r w:rsidR="0026512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desarrollo de este fue en conjunto</w:t>
            </w:r>
            <w:r w:rsidR="0055428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colaborativo</w:t>
            </w:r>
            <w:r w:rsidR="005B47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Los únicos aspectos negativos que destacaría </w:t>
            </w:r>
            <w:r w:rsidR="005B476A" w:rsidRPr="00ED47B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n el ti</w:t>
            </w:r>
            <w:r w:rsidR="005B47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mpo de cada uno, </w:t>
            </w:r>
            <w:r w:rsidR="00803B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ero logramos tener un día a la semana en la cuál </w:t>
            </w:r>
            <w:r w:rsidR="00C979E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lizábamos</w:t>
            </w:r>
            <w:r w:rsidR="00803B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una reunión para ver como iba el avance y </w:t>
            </w:r>
            <w:r w:rsidR="00C979E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que manera aportábamos para que se realizara.</w:t>
            </w:r>
          </w:p>
          <w:p w14:paraId="5B60173D" w14:textId="77777777" w:rsidR="00D144BF" w:rsidRPr="00D144BF" w:rsidRDefault="00D144BF" w:rsidP="00D144B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7560E3C" w14:textId="7B42F228" w:rsidR="00281507" w:rsidRPr="00281507" w:rsidRDefault="00761B8A" w:rsidP="005C1044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0619D92B" w14:textId="7C4DDCEE" w:rsidR="00281507" w:rsidRPr="00281507" w:rsidRDefault="00281507" w:rsidP="00281507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4584D1E5" w14:textId="1514CBD8" w:rsidR="00281507" w:rsidRPr="001E26B9" w:rsidRDefault="00281507" w:rsidP="00281507">
            <w:pPr>
              <w:pStyle w:val="Prrafodelista"/>
              <w:numPr>
                <w:ilvl w:val="1"/>
                <w:numId w:val="40"/>
              </w:numPr>
              <w:jc w:val="both"/>
              <w:rPr>
                <w:color w:val="767171" w:themeColor="background2" w:themeShade="80"/>
                <w:sz w:val="24"/>
                <w:szCs w:val="24"/>
              </w:rPr>
            </w:pPr>
            <w:r w:rsidRPr="001E26B9">
              <w:rPr>
                <w:color w:val="767171" w:themeColor="background2" w:themeShade="80"/>
                <w:sz w:val="24"/>
                <w:szCs w:val="24"/>
              </w:rPr>
              <w:t>Mejoraría la disponibilidad de aportar en más cosas, pero el hecho de tener que trabajar y hacer un curso aparte</w:t>
            </w:r>
            <w:r w:rsidR="00966ECD" w:rsidRPr="001E26B9">
              <w:rPr>
                <w:color w:val="767171" w:themeColor="background2" w:themeShade="80"/>
                <w:sz w:val="24"/>
                <w:szCs w:val="24"/>
              </w:rPr>
              <w:t>,</w:t>
            </w:r>
            <w:r w:rsidRPr="001E26B9">
              <w:rPr>
                <w:color w:val="767171" w:themeColor="background2" w:themeShade="80"/>
                <w:sz w:val="24"/>
                <w:szCs w:val="24"/>
              </w:rPr>
              <w:t xml:space="preserve"> me quito la mayor parte de mi tiempo para ayudar</w:t>
            </w:r>
            <w:r w:rsidR="00417F28" w:rsidRPr="001E26B9">
              <w:rPr>
                <w:color w:val="767171" w:themeColor="background2" w:themeShade="80"/>
                <w:sz w:val="24"/>
                <w:szCs w:val="24"/>
              </w:rPr>
              <w:t xml:space="preserve">, pero cumplía con lo que se me solicitaba, tanto la documentación como el desarrollo de </w:t>
            </w:r>
            <w:proofErr w:type="spellStart"/>
            <w:r w:rsidR="00417F28" w:rsidRPr="001E26B9">
              <w:rPr>
                <w:color w:val="767171" w:themeColor="background2" w:themeShade="80"/>
                <w:sz w:val="24"/>
                <w:szCs w:val="24"/>
              </w:rPr>
              <w:t>front-end</w:t>
            </w:r>
            <w:proofErr w:type="spellEnd"/>
            <w:r w:rsidR="00417F28" w:rsidRPr="001E26B9"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966ECD" w:rsidRPr="001E26B9">
              <w:rPr>
                <w:color w:val="767171" w:themeColor="background2" w:themeShade="80"/>
                <w:sz w:val="24"/>
                <w:szCs w:val="24"/>
              </w:rPr>
              <w:t xml:space="preserve">con </w:t>
            </w:r>
            <w:proofErr w:type="spellStart"/>
            <w:r w:rsidR="00966ECD" w:rsidRPr="001E26B9">
              <w:rPr>
                <w:color w:val="767171" w:themeColor="background2" w:themeShade="80"/>
                <w:sz w:val="24"/>
                <w:szCs w:val="24"/>
              </w:rPr>
              <w:t>tailwind</w:t>
            </w:r>
            <w:proofErr w:type="spellEnd"/>
            <w:r w:rsidR="00966ECD" w:rsidRPr="001E26B9"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966ECD" w:rsidRPr="001E26B9">
              <w:rPr>
                <w:color w:val="767171" w:themeColor="background2" w:themeShade="80"/>
                <w:sz w:val="24"/>
                <w:szCs w:val="24"/>
              </w:rPr>
              <w:t>css</w:t>
            </w:r>
            <w:proofErr w:type="spellEnd"/>
            <w:r w:rsidR="00966ECD" w:rsidRPr="001E26B9">
              <w:rPr>
                <w:color w:val="767171" w:themeColor="background2" w:themeShade="80"/>
                <w:sz w:val="24"/>
                <w:szCs w:val="24"/>
              </w:rPr>
              <w:t xml:space="preserve"> que nunca había utilizado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2F5568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99B8B" w14:textId="77777777" w:rsidR="00D073FC" w:rsidRDefault="00D073FC" w:rsidP="00DF38AE">
      <w:pPr>
        <w:spacing w:after="0" w:line="240" w:lineRule="auto"/>
      </w:pPr>
      <w:r>
        <w:separator/>
      </w:r>
    </w:p>
  </w:endnote>
  <w:endnote w:type="continuationSeparator" w:id="0">
    <w:p w14:paraId="6FB7D3B6" w14:textId="77777777" w:rsidR="00D073FC" w:rsidRDefault="00D073F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&#13;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70E36" w14:textId="77777777" w:rsidR="00D073FC" w:rsidRDefault="00D073FC" w:rsidP="00DF38AE">
      <w:pPr>
        <w:spacing w:after="0" w:line="240" w:lineRule="auto"/>
      </w:pPr>
      <w:r>
        <w:separator/>
      </w:r>
    </w:p>
  </w:footnote>
  <w:footnote w:type="continuationSeparator" w:id="0">
    <w:p w14:paraId="4FB85947" w14:textId="77777777" w:rsidR="00D073FC" w:rsidRDefault="00D073F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AB3AF6"/>
    <w:multiLevelType w:val="hybridMultilevel"/>
    <w:tmpl w:val="82A6904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259640">
    <w:abstractNumId w:val="3"/>
  </w:num>
  <w:num w:numId="2" w16cid:durableId="475687806">
    <w:abstractNumId w:val="8"/>
  </w:num>
  <w:num w:numId="3" w16cid:durableId="22100303">
    <w:abstractNumId w:val="12"/>
  </w:num>
  <w:num w:numId="4" w16cid:durableId="215817872">
    <w:abstractNumId w:val="29"/>
  </w:num>
  <w:num w:numId="5" w16cid:durableId="1332368983">
    <w:abstractNumId w:val="31"/>
  </w:num>
  <w:num w:numId="6" w16cid:durableId="1668094571">
    <w:abstractNumId w:val="4"/>
  </w:num>
  <w:num w:numId="7" w16cid:durableId="1430001915">
    <w:abstractNumId w:val="11"/>
  </w:num>
  <w:num w:numId="8" w16cid:durableId="930239791">
    <w:abstractNumId w:val="19"/>
  </w:num>
  <w:num w:numId="9" w16cid:durableId="1317342821">
    <w:abstractNumId w:val="15"/>
  </w:num>
  <w:num w:numId="10" w16cid:durableId="76437895">
    <w:abstractNumId w:val="9"/>
  </w:num>
  <w:num w:numId="11" w16cid:durableId="1471481718">
    <w:abstractNumId w:val="24"/>
  </w:num>
  <w:num w:numId="12" w16cid:durableId="380400454">
    <w:abstractNumId w:val="36"/>
  </w:num>
  <w:num w:numId="13" w16cid:durableId="1455056403">
    <w:abstractNumId w:val="30"/>
  </w:num>
  <w:num w:numId="14" w16cid:durableId="961156954">
    <w:abstractNumId w:val="1"/>
  </w:num>
  <w:num w:numId="15" w16cid:durableId="1847596849">
    <w:abstractNumId w:val="37"/>
  </w:num>
  <w:num w:numId="16" w16cid:durableId="2138327279">
    <w:abstractNumId w:val="21"/>
  </w:num>
  <w:num w:numId="17" w16cid:durableId="1303537544">
    <w:abstractNumId w:val="17"/>
  </w:num>
  <w:num w:numId="18" w16cid:durableId="1758286292">
    <w:abstractNumId w:val="32"/>
  </w:num>
  <w:num w:numId="19" w16cid:durableId="423308465">
    <w:abstractNumId w:val="10"/>
  </w:num>
  <w:num w:numId="20" w16cid:durableId="289241062">
    <w:abstractNumId w:val="40"/>
  </w:num>
  <w:num w:numId="21" w16cid:durableId="966006704">
    <w:abstractNumId w:val="35"/>
  </w:num>
  <w:num w:numId="22" w16cid:durableId="2755014">
    <w:abstractNumId w:val="13"/>
  </w:num>
  <w:num w:numId="23" w16cid:durableId="1270240668">
    <w:abstractNumId w:val="14"/>
  </w:num>
  <w:num w:numId="24" w16cid:durableId="1324435868">
    <w:abstractNumId w:val="5"/>
  </w:num>
  <w:num w:numId="25" w16cid:durableId="1569607756">
    <w:abstractNumId w:val="16"/>
  </w:num>
  <w:num w:numId="26" w16cid:durableId="780300756">
    <w:abstractNumId w:val="20"/>
  </w:num>
  <w:num w:numId="27" w16cid:durableId="506215065">
    <w:abstractNumId w:val="23"/>
  </w:num>
  <w:num w:numId="28" w16cid:durableId="1243756453">
    <w:abstractNumId w:val="0"/>
  </w:num>
  <w:num w:numId="29" w16cid:durableId="1343238721">
    <w:abstractNumId w:val="18"/>
  </w:num>
  <w:num w:numId="30" w16cid:durableId="185870317">
    <w:abstractNumId w:val="22"/>
  </w:num>
  <w:num w:numId="31" w16cid:durableId="935985530">
    <w:abstractNumId w:val="2"/>
  </w:num>
  <w:num w:numId="32" w16cid:durableId="919174727">
    <w:abstractNumId w:val="7"/>
  </w:num>
  <w:num w:numId="33" w16cid:durableId="518081550">
    <w:abstractNumId w:val="33"/>
  </w:num>
  <w:num w:numId="34" w16cid:durableId="1775400907">
    <w:abstractNumId w:val="39"/>
  </w:num>
  <w:num w:numId="35" w16cid:durableId="1491487605">
    <w:abstractNumId w:val="6"/>
  </w:num>
  <w:num w:numId="36" w16cid:durableId="777022127">
    <w:abstractNumId w:val="25"/>
  </w:num>
  <w:num w:numId="37" w16cid:durableId="363672442">
    <w:abstractNumId w:val="38"/>
  </w:num>
  <w:num w:numId="38" w16cid:durableId="591861390">
    <w:abstractNumId w:val="28"/>
  </w:num>
  <w:num w:numId="39" w16cid:durableId="410782462">
    <w:abstractNumId w:val="27"/>
  </w:num>
  <w:num w:numId="40" w16cid:durableId="927426600">
    <w:abstractNumId w:val="34"/>
  </w:num>
  <w:num w:numId="41" w16cid:durableId="1747846079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5A23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3E12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272D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26B9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23E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B29"/>
    <w:rsid w:val="00256FA9"/>
    <w:rsid w:val="002612B5"/>
    <w:rsid w:val="0026469D"/>
    <w:rsid w:val="0026512C"/>
    <w:rsid w:val="00267808"/>
    <w:rsid w:val="00271E64"/>
    <w:rsid w:val="00273962"/>
    <w:rsid w:val="00274573"/>
    <w:rsid w:val="002753A1"/>
    <w:rsid w:val="00277501"/>
    <w:rsid w:val="00277679"/>
    <w:rsid w:val="00281507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684"/>
    <w:rsid w:val="002B2BB5"/>
    <w:rsid w:val="002B38CD"/>
    <w:rsid w:val="002B4C11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568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71A9"/>
    <w:rsid w:val="00350D20"/>
    <w:rsid w:val="00351702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0FB"/>
    <w:rsid w:val="003675E2"/>
    <w:rsid w:val="00367D29"/>
    <w:rsid w:val="00374111"/>
    <w:rsid w:val="0037443B"/>
    <w:rsid w:val="00375791"/>
    <w:rsid w:val="00377E92"/>
    <w:rsid w:val="003802EB"/>
    <w:rsid w:val="0038071D"/>
    <w:rsid w:val="003830E9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1915"/>
    <w:rsid w:val="00403CC4"/>
    <w:rsid w:val="00406235"/>
    <w:rsid w:val="00411395"/>
    <w:rsid w:val="00415406"/>
    <w:rsid w:val="00415B16"/>
    <w:rsid w:val="00415F5A"/>
    <w:rsid w:val="00417630"/>
    <w:rsid w:val="00417F28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77FE3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A74D1"/>
    <w:rsid w:val="004A7851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428C"/>
    <w:rsid w:val="00555079"/>
    <w:rsid w:val="005602D4"/>
    <w:rsid w:val="005605BC"/>
    <w:rsid w:val="00561059"/>
    <w:rsid w:val="00561F4C"/>
    <w:rsid w:val="00564616"/>
    <w:rsid w:val="00565ECA"/>
    <w:rsid w:val="00567010"/>
    <w:rsid w:val="005700C5"/>
    <w:rsid w:val="00571022"/>
    <w:rsid w:val="0057308D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185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76A"/>
    <w:rsid w:val="005B4F74"/>
    <w:rsid w:val="005B6947"/>
    <w:rsid w:val="005B6C09"/>
    <w:rsid w:val="005B7309"/>
    <w:rsid w:val="005C1044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80D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2DCA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16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495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3B9A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AB7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4A0"/>
    <w:rsid w:val="00956C6F"/>
    <w:rsid w:val="009617B7"/>
    <w:rsid w:val="0096197F"/>
    <w:rsid w:val="00963D59"/>
    <w:rsid w:val="00964AE0"/>
    <w:rsid w:val="00964DB6"/>
    <w:rsid w:val="00966ECD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5D5D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37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1E8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56C7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D40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9674D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49F6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03B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D29"/>
    <w:rsid w:val="00C26F15"/>
    <w:rsid w:val="00C276E1"/>
    <w:rsid w:val="00C30360"/>
    <w:rsid w:val="00C31944"/>
    <w:rsid w:val="00C31E61"/>
    <w:rsid w:val="00C33DF1"/>
    <w:rsid w:val="00C34802"/>
    <w:rsid w:val="00C352D6"/>
    <w:rsid w:val="00C372C9"/>
    <w:rsid w:val="00C37453"/>
    <w:rsid w:val="00C40DAF"/>
    <w:rsid w:val="00C41241"/>
    <w:rsid w:val="00C41582"/>
    <w:rsid w:val="00C41C8C"/>
    <w:rsid w:val="00C42F39"/>
    <w:rsid w:val="00C43D42"/>
    <w:rsid w:val="00C4410F"/>
    <w:rsid w:val="00C44733"/>
    <w:rsid w:val="00C45829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1B73"/>
    <w:rsid w:val="00C84ECA"/>
    <w:rsid w:val="00C85358"/>
    <w:rsid w:val="00C867A6"/>
    <w:rsid w:val="00C86D59"/>
    <w:rsid w:val="00C87712"/>
    <w:rsid w:val="00C90B55"/>
    <w:rsid w:val="00C92BA4"/>
    <w:rsid w:val="00C92DC2"/>
    <w:rsid w:val="00C93AFE"/>
    <w:rsid w:val="00C93BCA"/>
    <w:rsid w:val="00C946F5"/>
    <w:rsid w:val="00C94B28"/>
    <w:rsid w:val="00C9503D"/>
    <w:rsid w:val="00C979E1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3FC"/>
    <w:rsid w:val="00D07A14"/>
    <w:rsid w:val="00D07FE3"/>
    <w:rsid w:val="00D1134C"/>
    <w:rsid w:val="00D12C6B"/>
    <w:rsid w:val="00D144BF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07AD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2F3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87CBA"/>
    <w:rsid w:val="00D9004B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34AD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6898"/>
    <w:rsid w:val="00EC755C"/>
    <w:rsid w:val="00ED0E9F"/>
    <w:rsid w:val="00ED1649"/>
    <w:rsid w:val="00ED1B34"/>
    <w:rsid w:val="00ED2FDA"/>
    <w:rsid w:val="00ED338D"/>
    <w:rsid w:val="00ED365E"/>
    <w:rsid w:val="00ED473B"/>
    <w:rsid w:val="00ED47B1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250E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7C1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1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emf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 /><Relationship Id="rId1" Type="http://schemas.openxmlformats.org/officeDocument/2006/relationships/image" Target="media/image3.em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26e8a1c-9ea9-435a-ac89-d06c80d62e30"/>
  </ds:schemaRefs>
</ds:datastoreItem>
</file>

<file path=docMetadata/LabelInfo.xml><?xml version="1.0" encoding="utf-8"?>
<clbl:labelList xmlns:clbl="http://schemas.microsoft.com/office/2020/mipLabelMetadata">
  <clbl:label id="{040b5de6-6e2e-46f2-bca1-507eb809bbf7}" enabled="1" method="Privileged" siteId="{56d7daaa-b378-45b3-aa11-af9402b401b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9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iela Ubilla</cp:lastModifiedBy>
  <cp:revision>103</cp:revision>
  <cp:lastPrinted>2019-12-16T20:10:00Z</cp:lastPrinted>
  <dcterms:created xsi:type="dcterms:W3CDTF">2021-12-31T12:50:00Z</dcterms:created>
  <dcterms:modified xsi:type="dcterms:W3CDTF">2024-12-0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